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F0" w:rsidRDefault="004550F0" w:rsidP="00CA6754">
      <w:pPr>
        <w:jc w:val="center"/>
        <w:rPr>
          <w:rFonts w:ascii="仿宋" w:eastAsia="仿宋" w:hAnsi="仿宋"/>
          <w:b/>
          <w:sz w:val="44"/>
          <w:szCs w:val="44"/>
        </w:rPr>
      </w:pPr>
      <w:r w:rsidRPr="004550F0">
        <w:rPr>
          <w:rFonts w:ascii="仿宋" w:eastAsia="仿宋" w:hAnsi="仿宋" w:hint="eastAsia"/>
          <w:b/>
          <w:sz w:val="44"/>
          <w:szCs w:val="44"/>
        </w:rPr>
        <w:t>南山集团</w:t>
      </w:r>
      <w:r w:rsidR="00DA477B" w:rsidRPr="004550F0">
        <w:rPr>
          <w:rFonts w:ascii="仿宋" w:eastAsia="仿宋" w:hAnsi="仿宋" w:hint="eastAsia"/>
          <w:b/>
          <w:sz w:val="44"/>
          <w:szCs w:val="44"/>
        </w:rPr>
        <w:t>招聘简章</w:t>
      </w:r>
    </w:p>
    <w:p w:rsidR="00F638DE" w:rsidRPr="004550F0" w:rsidRDefault="00595EF0" w:rsidP="00CA6754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(</w:t>
      </w:r>
      <w:r w:rsidRPr="001010BF">
        <w:rPr>
          <w:rFonts w:ascii="仿宋" w:eastAsia="仿宋" w:hAnsi="仿宋" w:hint="eastAsia"/>
          <w:b/>
          <w:color w:val="FF0000"/>
          <w:sz w:val="44"/>
          <w:szCs w:val="44"/>
        </w:rPr>
        <w:t>宣讲会11月</w:t>
      </w:r>
      <w:r w:rsidR="001010BF">
        <w:rPr>
          <w:rFonts w:ascii="仿宋" w:eastAsia="仿宋" w:hAnsi="仿宋" w:hint="eastAsia"/>
          <w:b/>
          <w:color w:val="FF0000"/>
          <w:sz w:val="44"/>
          <w:szCs w:val="44"/>
        </w:rPr>
        <w:t>4</w:t>
      </w:r>
      <w:r w:rsidRPr="001010BF">
        <w:rPr>
          <w:rFonts w:ascii="仿宋" w:eastAsia="仿宋" w:hAnsi="仿宋" w:hint="eastAsia"/>
          <w:b/>
          <w:color w:val="FF0000"/>
          <w:sz w:val="44"/>
          <w:szCs w:val="44"/>
        </w:rPr>
        <w:t>日</w:t>
      </w:r>
      <w:r w:rsidR="001010BF">
        <w:rPr>
          <w:rFonts w:ascii="仿宋" w:eastAsia="仿宋" w:hAnsi="仿宋" w:hint="eastAsia"/>
          <w:b/>
          <w:color w:val="FF0000"/>
          <w:sz w:val="44"/>
          <w:szCs w:val="44"/>
        </w:rPr>
        <w:t>下午1点钟</w:t>
      </w:r>
      <w:r w:rsidR="001010BF" w:rsidRPr="001010BF">
        <w:rPr>
          <w:rFonts w:ascii="仿宋" w:eastAsia="仿宋" w:hAnsi="仿宋" w:hint="eastAsia"/>
          <w:b/>
          <w:color w:val="FF0000"/>
          <w:sz w:val="44"/>
          <w:szCs w:val="44"/>
        </w:rPr>
        <w:t>、6教315</w:t>
      </w:r>
      <w:r>
        <w:rPr>
          <w:rFonts w:ascii="仿宋" w:eastAsia="仿宋" w:hAnsi="仿宋" w:hint="eastAsia"/>
          <w:b/>
          <w:sz w:val="44"/>
          <w:szCs w:val="44"/>
        </w:rPr>
        <w:t>)</w:t>
      </w:r>
    </w:p>
    <w:tbl>
      <w:tblPr>
        <w:tblW w:w="5000" w:type="pct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6"/>
      </w:tblGrid>
      <w:tr w:rsidR="00BA05E2" w:rsidRPr="00C72DD7" w:rsidTr="00BA05E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A05E2" w:rsidRPr="00C72DD7" w:rsidRDefault="00BA05E2" w:rsidP="004550F0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C72DD7">
              <w:rPr>
                <w:rFonts w:ascii="宋体" w:eastAsia="宋体" w:hAnsi="宋体" w:cs="宋体" w:hint="eastAsia"/>
                <w:color w:val="333333"/>
                <w:kern w:val="0"/>
                <w:sz w:val="30"/>
                <w:szCs w:val="30"/>
              </w:rPr>
              <w:t> </w:t>
            </w:r>
            <w:r w:rsidR="00262726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 xml:space="preserve">   </w:t>
            </w:r>
            <w:r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南山</w:t>
            </w:r>
            <w:r w:rsidR="004550F0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集团·</w:t>
            </w:r>
            <w:r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轻合金有限公司始建于2001</w:t>
            </w:r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年,由熔铸、热轧、冷轧、精整、铝箔五个分厂组成，是综合性铝及铝合金高精度板、带、</w:t>
            </w:r>
            <w:proofErr w:type="gramStart"/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箔加工</w:t>
            </w:r>
            <w:proofErr w:type="gramEnd"/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企业，产品主要涉及建筑、包装、电子、印刷、汽车、家电等领域，主要产品包括铝制易拉罐罐体料、罐盖拉环料、铝箔坯料、热轧合金板带材、热轧铝箔坯料带材、食品</w:t>
            </w:r>
            <w:proofErr w:type="gramStart"/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包装双零铝箔</w:t>
            </w:r>
            <w:proofErr w:type="gramEnd"/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（含无菌包装液态软饮料铝箔）、</w:t>
            </w:r>
            <w:proofErr w:type="gramStart"/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单零牙膏</w:t>
            </w:r>
            <w:proofErr w:type="gramEnd"/>
            <w:r w:rsidR="00173FD1" w:rsidRPr="00C72DD7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皮铝箔及手机电池铝箔等。</w:t>
            </w:r>
          </w:p>
        </w:tc>
      </w:tr>
    </w:tbl>
    <w:p w:rsidR="00BA05E2" w:rsidRPr="00C72DD7" w:rsidRDefault="00BA05E2" w:rsidP="00304405">
      <w:pPr>
        <w:widowControl/>
        <w:shd w:val="clear" w:color="auto" w:fill="FFFFFF"/>
        <w:spacing w:before="100" w:beforeAutospacing="1" w:after="100" w:afterAutospacing="1" w:line="600" w:lineRule="exact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C72DD7">
        <w:rPr>
          <w:rFonts w:ascii="宋体" w:eastAsia="宋体" w:hAnsi="宋体" w:cs="宋体" w:hint="eastAsia"/>
          <w:color w:val="333333"/>
          <w:kern w:val="0"/>
          <w:szCs w:val="21"/>
        </w:rPr>
        <w:t>   </w:t>
      </w:r>
      <w:r w:rsidR="00173FD1" w:rsidRPr="00C72DD7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优秀的团队、精良的装备、领先的技术、完整的产业链，使南山轻合金成为世界一流，亚洲规模最大，装机水平最高，产品规格齐全的高精度铝及铝板、带、箔材生产基地。</w:t>
      </w:r>
    </w:p>
    <w:p w:rsidR="00F638DE" w:rsidRPr="00C72DD7" w:rsidRDefault="00CA6754" w:rsidP="00304405">
      <w:pPr>
        <w:tabs>
          <w:tab w:val="left" w:pos="426"/>
        </w:tabs>
        <w:spacing w:line="600" w:lineRule="exact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C72DD7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="00183644" w:rsidRPr="00C72DD7">
        <w:rPr>
          <w:rFonts w:ascii="仿宋" w:eastAsia="仿宋" w:hAnsi="仿宋" w:hint="eastAsia"/>
          <w:bCs/>
          <w:sz w:val="28"/>
          <w:szCs w:val="28"/>
        </w:rPr>
        <w:t xml:space="preserve">  </w:t>
      </w:r>
      <w:r w:rsidRPr="00C72DD7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公司业务蓬勃发展，为了充</w:t>
      </w:r>
      <w:r w:rsidR="00A72E43" w:rsidRPr="00C72DD7">
        <w:rPr>
          <w:rFonts w:ascii="仿宋" w:eastAsia="仿宋" w:hAnsi="仿宋" w:hint="eastAsia"/>
          <w:bCs/>
          <w:sz w:val="28"/>
          <w:szCs w:val="28"/>
        </w:rPr>
        <w:t>实团队力量，培养后备人才</w:t>
      </w:r>
      <w:r w:rsidR="00262726" w:rsidRPr="00C72DD7">
        <w:rPr>
          <w:rFonts w:ascii="仿宋" w:eastAsia="仿宋" w:hAnsi="仿宋" w:hint="eastAsia"/>
          <w:bCs/>
          <w:sz w:val="28"/>
          <w:szCs w:val="28"/>
        </w:rPr>
        <w:t>,</w:t>
      </w:r>
      <w:r w:rsidR="00262726" w:rsidRPr="00C72DD7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现招聘如下岗位</w:t>
      </w:r>
      <w:r w:rsidRPr="00C72DD7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031"/>
        <w:gridCol w:w="1560"/>
        <w:gridCol w:w="5020"/>
      </w:tblGrid>
      <w:tr w:rsidR="003275F3" w:rsidRPr="00C72DD7" w:rsidTr="00F15A3B">
        <w:trPr>
          <w:trHeight w:val="4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F3" w:rsidRPr="00C72DD7" w:rsidRDefault="003275F3" w:rsidP="0088441E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F3" w:rsidRPr="00C72DD7" w:rsidRDefault="003275F3" w:rsidP="0088441E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highlight w:val="yellow"/>
              </w:rPr>
            </w:pPr>
            <w:r w:rsidRPr="00C72DD7">
              <w:rPr>
                <w:rFonts w:ascii="仿宋" w:eastAsia="仿宋" w:hAnsi="仿宋" w:hint="eastAsia"/>
                <w:bCs/>
                <w:sz w:val="24"/>
                <w:szCs w:val="24"/>
              </w:rPr>
              <w:t>提供岗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F3" w:rsidRPr="00C72DD7" w:rsidRDefault="003275F3" w:rsidP="0088441E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72DD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F3" w:rsidRPr="00C72DD7" w:rsidRDefault="003275F3" w:rsidP="0088441E">
            <w:pPr>
              <w:widowControl/>
              <w:adjustRightInd w:val="0"/>
              <w:spacing w:line="360" w:lineRule="auto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72DD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需  求  条  件</w:t>
            </w:r>
          </w:p>
        </w:tc>
      </w:tr>
      <w:tr w:rsidR="0088441E" w:rsidRPr="00C72DD7" w:rsidTr="003866CA">
        <w:trPr>
          <w:trHeight w:val="834"/>
          <w:jc w:val="center"/>
        </w:trPr>
        <w:tc>
          <w:tcPr>
            <w:tcW w:w="780" w:type="dxa"/>
            <w:vAlign w:val="center"/>
          </w:tcPr>
          <w:p w:rsidR="0088441E" w:rsidRPr="00C72DD7" w:rsidRDefault="00492DE0" w:rsidP="00565038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31" w:type="dxa"/>
            <w:vAlign w:val="center"/>
          </w:tcPr>
          <w:p w:rsidR="0088441E" w:rsidRPr="00C72DD7" w:rsidRDefault="00CF60E4" w:rsidP="003866CA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质量检测</w:t>
            </w:r>
            <w:r w:rsidR="006A750E" w:rsidRPr="00C72DD7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</w:tc>
        <w:tc>
          <w:tcPr>
            <w:tcW w:w="1560" w:type="dxa"/>
            <w:vAlign w:val="center"/>
          </w:tcPr>
          <w:p w:rsidR="0088441E" w:rsidRPr="00C72DD7" w:rsidRDefault="00EA0427" w:rsidP="003866CA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20" w:type="dxa"/>
            <w:vAlign w:val="center"/>
          </w:tcPr>
          <w:p w:rsidR="00C55597" w:rsidRPr="00C72DD7" w:rsidRDefault="00427F07" w:rsidP="002F2CDC">
            <w:pPr>
              <w:spacing w:line="420" w:lineRule="exact"/>
              <w:ind w:left="360" w:hangingChars="150" w:hanging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F2CDC" w:rsidRPr="002F2CDC">
              <w:rPr>
                <w:rFonts w:ascii="仿宋" w:eastAsia="仿宋" w:hAnsi="仿宋" w:hint="eastAsia"/>
                <w:sz w:val="24"/>
                <w:szCs w:val="24"/>
              </w:rPr>
              <w:t>材料成型及控制工程</w:t>
            </w:r>
            <w:r w:rsidR="003866CA" w:rsidRPr="00C72DD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2F2CDC" w:rsidRPr="002F2CDC">
              <w:rPr>
                <w:rFonts w:ascii="仿宋" w:eastAsia="仿宋" w:hAnsi="仿宋" w:hint="eastAsia"/>
                <w:sz w:val="24"/>
                <w:szCs w:val="24"/>
              </w:rPr>
              <w:t>材料科学与工程</w:t>
            </w:r>
            <w:r w:rsidR="002F2CDC">
              <w:rPr>
                <w:rFonts w:ascii="仿宋" w:eastAsia="仿宋" w:hAnsi="仿宋" w:hint="eastAsia"/>
                <w:sz w:val="24"/>
                <w:szCs w:val="24"/>
              </w:rPr>
              <w:t>.   女生</w:t>
            </w:r>
            <w:r w:rsidR="003866CA" w:rsidRPr="00C72DD7">
              <w:rPr>
                <w:rFonts w:ascii="仿宋" w:eastAsia="仿宋" w:hAnsi="仿宋" w:hint="eastAsia"/>
                <w:sz w:val="24"/>
                <w:szCs w:val="24"/>
              </w:rPr>
              <w:t>优先</w:t>
            </w:r>
          </w:p>
        </w:tc>
      </w:tr>
      <w:tr w:rsidR="0088441E" w:rsidRPr="00C72DD7" w:rsidTr="006A750E">
        <w:trPr>
          <w:trHeight w:val="993"/>
          <w:jc w:val="center"/>
        </w:trPr>
        <w:tc>
          <w:tcPr>
            <w:tcW w:w="780" w:type="dxa"/>
            <w:vAlign w:val="center"/>
          </w:tcPr>
          <w:p w:rsidR="0088441E" w:rsidRPr="00C72DD7" w:rsidRDefault="00492DE0" w:rsidP="00565038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031" w:type="dxa"/>
            <w:vAlign w:val="center"/>
          </w:tcPr>
          <w:p w:rsidR="0088441E" w:rsidRPr="00C72DD7" w:rsidRDefault="006A723D" w:rsidP="00EA0427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="00EA0427">
              <w:rPr>
                <w:rFonts w:ascii="仿宋" w:eastAsia="仿宋" w:hAnsi="仿宋" w:hint="eastAsia"/>
                <w:sz w:val="24"/>
                <w:szCs w:val="24"/>
              </w:rPr>
              <w:t>管理员</w:t>
            </w:r>
          </w:p>
        </w:tc>
        <w:tc>
          <w:tcPr>
            <w:tcW w:w="1560" w:type="dxa"/>
            <w:vAlign w:val="center"/>
          </w:tcPr>
          <w:p w:rsidR="0088441E" w:rsidRPr="00C72DD7" w:rsidRDefault="00EA0427" w:rsidP="006A750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20" w:type="dxa"/>
            <w:vAlign w:val="center"/>
          </w:tcPr>
          <w:p w:rsidR="0085529D" w:rsidRPr="00C72DD7" w:rsidRDefault="00427F07" w:rsidP="002F2CDC">
            <w:pPr>
              <w:spacing w:line="420" w:lineRule="exact"/>
              <w:ind w:left="360" w:hangingChars="150" w:hanging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F2CDC" w:rsidRPr="002F2CDC">
              <w:rPr>
                <w:rFonts w:ascii="仿宋" w:eastAsia="仿宋" w:hAnsi="仿宋" w:hint="eastAsia"/>
                <w:sz w:val="24"/>
                <w:szCs w:val="24"/>
              </w:rPr>
              <w:t>机械设计制造及其自动化</w:t>
            </w:r>
            <w:r w:rsidR="00F364FE" w:rsidRPr="00C72DD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2F2CDC" w:rsidRPr="002F2CDC">
              <w:rPr>
                <w:rFonts w:ascii="仿宋" w:eastAsia="仿宋" w:hAnsi="仿宋" w:hint="eastAsia"/>
                <w:sz w:val="24"/>
                <w:szCs w:val="24"/>
              </w:rPr>
              <w:t>电气工程及其自动化</w:t>
            </w:r>
            <w:r w:rsidR="002F2CDC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866CA" w:rsidRPr="00C72DD7">
              <w:rPr>
                <w:rFonts w:ascii="仿宋" w:eastAsia="仿宋" w:hAnsi="仿宋" w:hint="eastAsia"/>
                <w:sz w:val="24"/>
                <w:szCs w:val="24"/>
              </w:rPr>
              <w:t>男生优先</w:t>
            </w:r>
          </w:p>
        </w:tc>
      </w:tr>
      <w:tr w:rsidR="0088441E" w:rsidRPr="00C72DD7" w:rsidTr="00262726">
        <w:trPr>
          <w:trHeight w:val="147"/>
          <w:jc w:val="center"/>
        </w:trPr>
        <w:tc>
          <w:tcPr>
            <w:tcW w:w="780" w:type="dxa"/>
            <w:vAlign w:val="center"/>
          </w:tcPr>
          <w:p w:rsidR="0088441E" w:rsidRPr="00C72DD7" w:rsidRDefault="00492DE0" w:rsidP="00565038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031" w:type="dxa"/>
            <w:vAlign w:val="center"/>
          </w:tcPr>
          <w:p w:rsidR="0088441E" w:rsidRPr="00C72DD7" w:rsidRDefault="006A750E" w:rsidP="004815C1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工艺操作手</w:t>
            </w:r>
          </w:p>
        </w:tc>
        <w:tc>
          <w:tcPr>
            <w:tcW w:w="1560" w:type="dxa"/>
            <w:vAlign w:val="center"/>
          </w:tcPr>
          <w:p w:rsidR="0088441E" w:rsidRPr="00C72DD7" w:rsidRDefault="00EA0427" w:rsidP="00565038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88441E" w:rsidRPr="00C72DD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020" w:type="dxa"/>
          </w:tcPr>
          <w:p w:rsidR="004815C1" w:rsidRPr="00C72DD7" w:rsidRDefault="00B4532A" w:rsidP="002F2CDC">
            <w:pPr>
              <w:spacing w:line="420" w:lineRule="exact"/>
              <w:ind w:left="360" w:hangingChars="150" w:hanging="360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F2CDC" w:rsidRPr="002F2CDC">
              <w:rPr>
                <w:rFonts w:ascii="仿宋" w:eastAsia="仿宋" w:hAnsi="仿宋" w:hint="eastAsia"/>
                <w:sz w:val="24"/>
                <w:szCs w:val="24"/>
              </w:rPr>
              <w:t>材料成型及控制工程</w:t>
            </w:r>
            <w:r w:rsidR="002F2CDC" w:rsidRPr="00C72DD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2F2CDC" w:rsidRPr="002F2CDC">
              <w:rPr>
                <w:rFonts w:ascii="仿宋" w:eastAsia="仿宋" w:hAnsi="仿宋" w:hint="eastAsia"/>
                <w:sz w:val="24"/>
                <w:szCs w:val="24"/>
              </w:rPr>
              <w:t>材料科学与工程</w:t>
            </w:r>
            <w:r w:rsidR="006A750E" w:rsidRPr="00C72DD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2F2CDC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6A750E" w:rsidRPr="00C72DD7">
              <w:rPr>
                <w:rFonts w:ascii="仿宋" w:eastAsia="仿宋" w:hAnsi="仿宋" w:hint="eastAsia"/>
                <w:sz w:val="24"/>
                <w:szCs w:val="24"/>
              </w:rPr>
              <w:t>男生优先</w:t>
            </w:r>
          </w:p>
        </w:tc>
      </w:tr>
      <w:tr w:rsidR="00C175F1" w:rsidRPr="00C72DD7" w:rsidTr="00C175F1">
        <w:trPr>
          <w:trHeight w:val="76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F1" w:rsidRPr="00C72DD7" w:rsidRDefault="00C175F1" w:rsidP="00254067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F1" w:rsidRPr="00C72DD7" w:rsidRDefault="00C175F1" w:rsidP="00254067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E专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F1" w:rsidRPr="00C72DD7" w:rsidRDefault="00C175F1" w:rsidP="00254067">
            <w:pPr>
              <w:spacing w:line="4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F1" w:rsidRPr="00C72DD7" w:rsidRDefault="00C175F1" w:rsidP="00C175F1">
            <w:pPr>
              <w:spacing w:line="420" w:lineRule="exact"/>
              <w:ind w:left="360" w:hangingChars="150" w:hanging="360"/>
              <w:rPr>
                <w:rFonts w:ascii="仿宋" w:eastAsia="仿宋" w:hAnsi="仿宋"/>
                <w:sz w:val="24"/>
                <w:szCs w:val="24"/>
              </w:rPr>
            </w:pPr>
            <w:r w:rsidRPr="00C72DD7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业工程专业</w:t>
            </w:r>
            <w:r w:rsidRPr="00C72DD7">
              <w:rPr>
                <w:rFonts w:ascii="仿宋" w:eastAsia="仿宋" w:hAnsi="仿宋" w:hint="eastAsia"/>
                <w:sz w:val="24"/>
                <w:szCs w:val="24"/>
              </w:rPr>
              <w:t>、男生优先</w:t>
            </w:r>
          </w:p>
        </w:tc>
      </w:tr>
    </w:tbl>
    <w:p w:rsidR="00C175F1" w:rsidRDefault="00C175F1" w:rsidP="00CA6754">
      <w:pPr>
        <w:rPr>
          <w:rFonts w:ascii="仿宋" w:eastAsia="仿宋" w:hAnsi="仿宋" w:cs="宋体" w:hint="eastAsia"/>
          <w:b/>
          <w:color w:val="333333"/>
          <w:kern w:val="0"/>
          <w:sz w:val="30"/>
          <w:szCs w:val="30"/>
        </w:rPr>
      </w:pPr>
    </w:p>
    <w:p w:rsidR="00D36840" w:rsidRPr="00595EF0" w:rsidRDefault="00C11C3D" w:rsidP="00CA6754">
      <w:pPr>
        <w:rPr>
          <w:rFonts w:ascii="仿宋" w:eastAsia="仿宋" w:hAnsi="仿宋" w:cs="宋体"/>
          <w:b/>
          <w:color w:val="333333"/>
          <w:kern w:val="0"/>
          <w:sz w:val="30"/>
          <w:szCs w:val="30"/>
        </w:rPr>
      </w:pPr>
      <w:bookmarkStart w:id="0" w:name="_GoBack"/>
      <w:bookmarkEnd w:id="0"/>
      <w:r w:rsidRPr="00595EF0">
        <w:rPr>
          <w:rFonts w:ascii="仿宋" w:eastAsia="仿宋" w:hAnsi="仿宋" w:cs="宋体" w:hint="eastAsia"/>
          <w:b/>
          <w:color w:val="333333"/>
          <w:kern w:val="0"/>
          <w:sz w:val="30"/>
          <w:szCs w:val="30"/>
        </w:rPr>
        <w:lastRenderedPageBreak/>
        <w:t>工作时间及</w:t>
      </w:r>
      <w:r w:rsidR="00D36840" w:rsidRPr="00595EF0">
        <w:rPr>
          <w:rFonts w:ascii="仿宋" w:eastAsia="仿宋" w:hAnsi="仿宋" w:cs="宋体" w:hint="eastAsia"/>
          <w:b/>
          <w:color w:val="333333"/>
          <w:kern w:val="0"/>
          <w:sz w:val="30"/>
          <w:szCs w:val="30"/>
        </w:rPr>
        <w:t>待遇：</w:t>
      </w:r>
    </w:p>
    <w:p w:rsidR="00D36840" w:rsidRPr="00595EF0" w:rsidRDefault="00D36840" w:rsidP="00595EF0">
      <w:pPr>
        <w:ind w:left="300" w:hangingChars="100" w:hanging="300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1、8</w:t>
      </w:r>
      <w:r w:rsidR="00FC7323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小时</w:t>
      </w:r>
      <w:r w:rsidR="006A750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三班倒</w:t>
      </w:r>
      <w:r w:rsidR="00FC7323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工作制，每</w:t>
      </w:r>
      <w:r w:rsidR="003D6994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周一</w:t>
      </w: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天带薪</w:t>
      </w:r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休班，工作满一年后符合条件的人员</w:t>
      </w: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享受带薪年休假、婚假</w:t>
      </w:r>
      <w:r w:rsidR="003D6994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、丧假</w:t>
      </w: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等假期，报销往返路费。</w:t>
      </w:r>
    </w:p>
    <w:p w:rsidR="00D36840" w:rsidRPr="00595EF0" w:rsidRDefault="00D36840" w:rsidP="00CA6754">
      <w:pPr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2、公司为</w:t>
      </w:r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符合条件</w:t>
      </w: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员工办理</w:t>
      </w:r>
      <w:r w:rsidR="00C7014D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社会</w:t>
      </w: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劳动保险，并且代理个人档案。</w:t>
      </w:r>
    </w:p>
    <w:p w:rsidR="00D36840" w:rsidRPr="00595EF0" w:rsidRDefault="000F236C" w:rsidP="00595EF0">
      <w:pPr>
        <w:ind w:left="300" w:hangingChars="100" w:hanging="300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3</w:t>
      </w:r>
      <w:r w:rsidR="00DB47CF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、公司提供免费住宿（配有床铺、被褥等），免费水电暖，免费洗浴，免费健身房、非营利餐厅，员工</w:t>
      </w:r>
      <w:r w:rsidR="00D36840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享受</w:t>
      </w:r>
      <w:r w:rsidR="00DB47CF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每月150元</w:t>
      </w:r>
      <w:r w:rsidR="00D36840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餐费补贴。</w:t>
      </w:r>
    </w:p>
    <w:p w:rsidR="00F638DE" w:rsidRPr="00595EF0" w:rsidRDefault="008A3C91" w:rsidP="00595EF0">
      <w:pPr>
        <w:ind w:left="300" w:hangingChars="100" w:hanging="300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4</w:t>
      </w:r>
      <w:r w:rsidR="00F638D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、</w:t>
      </w:r>
      <w:r w:rsidR="00D36840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为鼓励员工立足南山长远发展，南山集团针对员工购房给予优惠福利政策，以成本价出售南山旗下楼盘住宅，给予相应补贴（冬季取暖补贴</w:t>
      </w:r>
      <w:r w:rsidR="0032640B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等</w:t>
      </w:r>
      <w:r w:rsidR="00D36840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）。</w:t>
      </w:r>
    </w:p>
    <w:p w:rsidR="004E76BE" w:rsidRPr="00595EF0" w:rsidRDefault="008A3C91" w:rsidP="00595EF0">
      <w:pPr>
        <w:ind w:left="300" w:hangingChars="100" w:hanging="300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5</w:t>
      </w:r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、公司薪酬体系为岗位工资制：</w:t>
      </w:r>
      <w:r w:rsidR="00D823D5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基本</w:t>
      </w:r>
      <w:r w:rsidR="00265D1D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工资</w:t>
      </w:r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+</w:t>
      </w:r>
      <w:r w:rsidR="00D823D5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岗位</w:t>
      </w:r>
      <w:r w:rsidR="00DB59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工资</w:t>
      </w:r>
      <w:r w:rsidR="00265D1D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+各种补贴（</w:t>
      </w:r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工龄补贴+</w:t>
      </w:r>
      <w:proofErr w:type="gramStart"/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满勤奖</w:t>
      </w:r>
      <w:proofErr w:type="gramEnd"/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+保健补贴+餐费补贴</w:t>
      </w:r>
      <w:r w:rsidR="00265D1D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）</w:t>
      </w:r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。</w:t>
      </w:r>
      <w:r w:rsidR="00265D1D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试用期合格</w:t>
      </w:r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转正后工资为</w:t>
      </w:r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33</w:t>
      </w:r>
      <w:r w:rsidR="004E76BE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00-4500</w:t>
      </w:r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元</w:t>
      </w:r>
      <w:r w:rsidR="0054142B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。</w:t>
      </w:r>
    </w:p>
    <w:p w:rsidR="00D36840" w:rsidRPr="00595EF0" w:rsidRDefault="00D36840" w:rsidP="00CA6754">
      <w:pPr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联系方式：</w:t>
      </w:r>
    </w:p>
    <w:p w:rsidR="007D54FB" w:rsidRPr="00595EF0" w:rsidRDefault="00D32EED" w:rsidP="00CA6754">
      <w:pPr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李</w:t>
      </w:r>
      <w:r w:rsidR="007D54FB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经理</w:t>
      </w:r>
      <w:r w:rsidR="003778E3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：</w:t>
      </w:r>
      <w:r w:rsidR="003B147A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 xml:space="preserve">  0535-</w:t>
      </w:r>
      <w:r w:rsidR="00C55597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8668338</w:t>
      </w:r>
      <w:r w:rsidR="007D54FB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 xml:space="preserve">    </w:t>
      </w:r>
      <w:r w:rsidR="00DB59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 xml:space="preserve">    手机</w:t>
      </w:r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：</w:t>
      </w:r>
      <w:r w:rsidR="00C55597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18553536228</w:t>
      </w:r>
      <w:r w:rsidR="00862F73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（</w:t>
      </w:r>
      <w:proofErr w:type="gramStart"/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微信</w:t>
      </w:r>
      <w:r w:rsidR="00862F73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同</w:t>
      </w:r>
      <w:proofErr w:type="gramEnd"/>
      <w:r w:rsidR="000F236C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号）</w:t>
      </w:r>
    </w:p>
    <w:p w:rsidR="006A750E" w:rsidRPr="00595EF0" w:rsidRDefault="006A750E" w:rsidP="00CA6754">
      <w:pPr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简历邮箱：</w:t>
      </w:r>
      <w:hyperlink r:id="rId9" w:history="1">
        <w:r w:rsidRPr="00595EF0">
          <w:rPr>
            <w:rFonts w:cs="宋体" w:hint="eastAsia"/>
            <w:color w:val="333333"/>
            <w:kern w:val="0"/>
            <w:sz w:val="30"/>
            <w:szCs w:val="30"/>
          </w:rPr>
          <w:t>lihe@nanshan.com.cn</w:t>
        </w:r>
      </w:hyperlink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（投递简历的标题格式为：学校+专业+学历+姓名）</w:t>
      </w:r>
    </w:p>
    <w:p w:rsidR="00CD260C" w:rsidRPr="00595EF0" w:rsidRDefault="000F236C" w:rsidP="00CA6754">
      <w:pPr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公司官网</w:t>
      </w:r>
      <w:r w:rsidR="00D36840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：</w:t>
      </w:r>
      <w:r w:rsidR="00416876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www.nanshanqhj</w:t>
      </w:r>
      <w:r w:rsidR="00B0167A" w:rsidRPr="00595EF0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.com</w:t>
      </w:r>
    </w:p>
    <w:sectPr w:rsidR="00CD260C" w:rsidRPr="00595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5E" w:rsidRDefault="00B5415E" w:rsidP="00012C37">
      <w:r>
        <w:separator/>
      </w:r>
    </w:p>
  </w:endnote>
  <w:endnote w:type="continuationSeparator" w:id="0">
    <w:p w:rsidR="00B5415E" w:rsidRDefault="00B5415E" w:rsidP="0001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5E" w:rsidRDefault="00B5415E" w:rsidP="00012C37">
      <w:r>
        <w:separator/>
      </w:r>
    </w:p>
  </w:footnote>
  <w:footnote w:type="continuationSeparator" w:id="0">
    <w:p w:rsidR="00B5415E" w:rsidRDefault="00B5415E" w:rsidP="0001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56F"/>
    <w:multiLevelType w:val="hybridMultilevel"/>
    <w:tmpl w:val="4EB49DC2"/>
    <w:lvl w:ilvl="0" w:tplc="A260ADC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256049"/>
    <w:multiLevelType w:val="hybridMultilevel"/>
    <w:tmpl w:val="2E920D2A"/>
    <w:lvl w:ilvl="0" w:tplc="A260ADC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45DAE"/>
    <w:multiLevelType w:val="hybridMultilevel"/>
    <w:tmpl w:val="3026A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48"/>
    <w:rsid w:val="00012C37"/>
    <w:rsid w:val="00021906"/>
    <w:rsid w:val="00023F9C"/>
    <w:rsid w:val="0007116C"/>
    <w:rsid w:val="00092288"/>
    <w:rsid w:val="000934DE"/>
    <w:rsid w:val="00095ACD"/>
    <w:rsid w:val="000A7197"/>
    <w:rsid w:val="000C09A3"/>
    <w:rsid w:val="000C3EE9"/>
    <w:rsid w:val="000C4628"/>
    <w:rsid w:val="000E75D5"/>
    <w:rsid w:val="000F236C"/>
    <w:rsid w:val="000F4098"/>
    <w:rsid w:val="001010BF"/>
    <w:rsid w:val="00113A20"/>
    <w:rsid w:val="00155C5D"/>
    <w:rsid w:val="00173FD1"/>
    <w:rsid w:val="00183644"/>
    <w:rsid w:val="001A4C0E"/>
    <w:rsid w:val="001E4624"/>
    <w:rsid w:val="001F5F1E"/>
    <w:rsid w:val="00210950"/>
    <w:rsid w:val="00211BD1"/>
    <w:rsid w:val="00211EF9"/>
    <w:rsid w:val="0021313E"/>
    <w:rsid w:val="00230FCE"/>
    <w:rsid w:val="00262726"/>
    <w:rsid w:val="00265D1D"/>
    <w:rsid w:val="00283F2B"/>
    <w:rsid w:val="00286C6F"/>
    <w:rsid w:val="0029136F"/>
    <w:rsid w:val="002913DE"/>
    <w:rsid w:val="002A1433"/>
    <w:rsid w:val="002B4433"/>
    <w:rsid w:val="002D0123"/>
    <w:rsid w:val="002E0052"/>
    <w:rsid w:val="002E6797"/>
    <w:rsid w:val="002F2CDC"/>
    <w:rsid w:val="00304405"/>
    <w:rsid w:val="00312B9D"/>
    <w:rsid w:val="00313D08"/>
    <w:rsid w:val="0032640B"/>
    <w:rsid w:val="00326DBA"/>
    <w:rsid w:val="003275F3"/>
    <w:rsid w:val="003360E0"/>
    <w:rsid w:val="00346431"/>
    <w:rsid w:val="00357CB1"/>
    <w:rsid w:val="00361BA0"/>
    <w:rsid w:val="00367B6F"/>
    <w:rsid w:val="003778E3"/>
    <w:rsid w:val="003866CA"/>
    <w:rsid w:val="003A240E"/>
    <w:rsid w:val="003B147A"/>
    <w:rsid w:val="003D2355"/>
    <w:rsid w:val="003D6994"/>
    <w:rsid w:val="003E0682"/>
    <w:rsid w:val="003E5081"/>
    <w:rsid w:val="00401EAE"/>
    <w:rsid w:val="00416876"/>
    <w:rsid w:val="00427F07"/>
    <w:rsid w:val="00452B02"/>
    <w:rsid w:val="004550F0"/>
    <w:rsid w:val="00464A25"/>
    <w:rsid w:val="0048148A"/>
    <w:rsid w:val="004815C1"/>
    <w:rsid w:val="00483941"/>
    <w:rsid w:val="00490625"/>
    <w:rsid w:val="00492453"/>
    <w:rsid w:val="00492DE0"/>
    <w:rsid w:val="004A566A"/>
    <w:rsid w:val="004E76BE"/>
    <w:rsid w:val="005020EB"/>
    <w:rsid w:val="0050497E"/>
    <w:rsid w:val="0052506A"/>
    <w:rsid w:val="0053746C"/>
    <w:rsid w:val="0054142B"/>
    <w:rsid w:val="00561880"/>
    <w:rsid w:val="00565038"/>
    <w:rsid w:val="00565600"/>
    <w:rsid w:val="00595EF0"/>
    <w:rsid w:val="005A49B9"/>
    <w:rsid w:val="005B0352"/>
    <w:rsid w:val="005B071D"/>
    <w:rsid w:val="005B28CB"/>
    <w:rsid w:val="005E6ED3"/>
    <w:rsid w:val="005E7D96"/>
    <w:rsid w:val="005F2C7D"/>
    <w:rsid w:val="00611B09"/>
    <w:rsid w:val="00614AC9"/>
    <w:rsid w:val="00615C28"/>
    <w:rsid w:val="006A723D"/>
    <w:rsid w:val="006A750E"/>
    <w:rsid w:val="006B77F8"/>
    <w:rsid w:val="006F6348"/>
    <w:rsid w:val="006F7FB1"/>
    <w:rsid w:val="0072576B"/>
    <w:rsid w:val="007663AE"/>
    <w:rsid w:val="007755E5"/>
    <w:rsid w:val="007D29DA"/>
    <w:rsid w:val="007D54FB"/>
    <w:rsid w:val="00803250"/>
    <w:rsid w:val="008226DC"/>
    <w:rsid w:val="00845407"/>
    <w:rsid w:val="0085529D"/>
    <w:rsid w:val="00856D03"/>
    <w:rsid w:val="00862F73"/>
    <w:rsid w:val="0087557B"/>
    <w:rsid w:val="0088441E"/>
    <w:rsid w:val="008A3C91"/>
    <w:rsid w:val="008D0E4B"/>
    <w:rsid w:val="008D252C"/>
    <w:rsid w:val="008E187A"/>
    <w:rsid w:val="008F0674"/>
    <w:rsid w:val="008F3944"/>
    <w:rsid w:val="008F639D"/>
    <w:rsid w:val="00913ACF"/>
    <w:rsid w:val="00925A1C"/>
    <w:rsid w:val="00964FFB"/>
    <w:rsid w:val="00987CE7"/>
    <w:rsid w:val="0099371E"/>
    <w:rsid w:val="009A0977"/>
    <w:rsid w:val="009B145C"/>
    <w:rsid w:val="009D3057"/>
    <w:rsid w:val="00A059C6"/>
    <w:rsid w:val="00A3455C"/>
    <w:rsid w:val="00A537BC"/>
    <w:rsid w:val="00A72E43"/>
    <w:rsid w:val="00A850AF"/>
    <w:rsid w:val="00A94627"/>
    <w:rsid w:val="00A97AFC"/>
    <w:rsid w:val="00AB08EB"/>
    <w:rsid w:val="00AB127C"/>
    <w:rsid w:val="00AB6827"/>
    <w:rsid w:val="00AE2B9C"/>
    <w:rsid w:val="00AF34EA"/>
    <w:rsid w:val="00B0167A"/>
    <w:rsid w:val="00B05BA6"/>
    <w:rsid w:val="00B16F2D"/>
    <w:rsid w:val="00B4532A"/>
    <w:rsid w:val="00B5415E"/>
    <w:rsid w:val="00B9023D"/>
    <w:rsid w:val="00B90EDB"/>
    <w:rsid w:val="00B953BE"/>
    <w:rsid w:val="00BA05E2"/>
    <w:rsid w:val="00BD32EE"/>
    <w:rsid w:val="00BE13DD"/>
    <w:rsid w:val="00BE1B52"/>
    <w:rsid w:val="00BE71C3"/>
    <w:rsid w:val="00C00809"/>
    <w:rsid w:val="00C117B7"/>
    <w:rsid w:val="00C11C3D"/>
    <w:rsid w:val="00C1561D"/>
    <w:rsid w:val="00C175F1"/>
    <w:rsid w:val="00C55597"/>
    <w:rsid w:val="00C7014D"/>
    <w:rsid w:val="00C72DD7"/>
    <w:rsid w:val="00C8446E"/>
    <w:rsid w:val="00C85054"/>
    <w:rsid w:val="00CA6754"/>
    <w:rsid w:val="00CB5D3D"/>
    <w:rsid w:val="00CD170C"/>
    <w:rsid w:val="00CD260C"/>
    <w:rsid w:val="00CD53C6"/>
    <w:rsid w:val="00CE7327"/>
    <w:rsid w:val="00CF60E4"/>
    <w:rsid w:val="00D32EED"/>
    <w:rsid w:val="00D36840"/>
    <w:rsid w:val="00D51003"/>
    <w:rsid w:val="00D70BBB"/>
    <w:rsid w:val="00D73B5B"/>
    <w:rsid w:val="00D765D0"/>
    <w:rsid w:val="00D7739B"/>
    <w:rsid w:val="00D7747A"/>
    <w:rsid w:val="00D823D5"/>
    <w:rsid w:val="00D8321E"/>
    <w:rsid w:val="00DA477B"/>
    <w:rsid w:val="00DB43C8"/>
    <w:rsid w:val="00DB47CF"/>
    <w:rsid w:val="00DB596C"/>
    <w:rsid w:val="00DC3587"/>
    <w:rsid w:val="00DE335D"/>
    <w:rsid w:val="00DF4238"/>
    <w:rsid w:val="00E43BC2"/>
    <w:rsid w:val="00E51AF6"/>
    <w:rsid w:val="00E56987"/>
    <w:rsid w:val="00E906C4"/>
    <w:rsid w:val="00EA0427"/>
    <w:rsid w:val="00EB59DC"/>
    <w:rsid w:val="00EC3557"/>
    <w:rsid w:val="00EC624E"/>
    <w:rsid w:val="00EE5812"/>
    <w:rsid w:val="00F06175"/>
    <w:rsid w:val="00F062D3"/>
    <w:rsid w:val="00F15A3B"/>
    <w:rsid w:val="00F20158"/>
    <w:rsid w:val="00F22369"/>
    <w:rsid w:val="00F364FE"/>
    <w:rsid w:val="00F5521C"/>
    <w:rsid w:val="00F638DE"/>
    <w:rsid w:val="00F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0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245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12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2C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2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2C37"/>
    <w:rPr>
      <w:sz w:val="18"/>
      <w:szCs w:val="18"/>
    </w:rPr>
  </w:style>
  <w:style w:type="table" w:styleId="a7">
    <w:name w:val="Table Grid"/>
    <w:basedOn w:val="a1"/>
    <w:uiPriority w:val="59"/>
    <w:rsid w:val="00CD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F067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0674"/>
    <w:rPr>
      <w:sz w:val="18"/>
      <w:szCs w:val="18"/>
    </w:rPr>
  </w:style>
  <w:style w:type="character" w:customStyle="1" w:styleId="apple-converted-space">
    <w:name w:val="apple-converted-space"/>
    <w:basedOn w:val="a0"/>
    <w:rsid w:val="00BA05E2"/>
  </w:style>
  <w:style w:type="paragraph" w:styleId="a9">
    <w:name w:val="Normal (Web)"/>
    <w:basedOn w:val="a"/>
    <w:uiPriority w:val="99"/>
    <w:semiHidden/>
    <w:unhideWhenUsed/>
    <w:rsid w:val="00BA0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0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245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12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2C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2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2C37"/>
    <w:rPr>
      <w:sz w:val="18"/>
      <w:szCs w:val="18"/>
    </w:rPr>
  </w:style>
  <w:style w:type="table" w:styleId="a7">
    <w:name w:val="Table Grid"/>
    <w:basedOn w:val="a1"/>
    <w:uiPriority w:val="59"/>
    <w:rsid w:val="00CD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F067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0674"/>
    <w:rPr>
      <w:sz w:val="18"/>
      <w:szCs w:val="18"/>
    </w:rPr>
  </w:style>
  <w:style w:type="character" w:customStyle="1" w:styleId="apple-converted-space">
    <w:name w:val="apple-converted-space"/>
    <w:basedOn w:val="a0"/>
    <w:rsid w:val="00BA05E2"/>
  </w:style>
  <w:style w:type="paragraph" w:styleId="a9">
    <w:name w:val="Normal (Web)"/>
    <w:basedOn w:val="a"/>
    <w:uiPriority w:val="99"/>
    <w:semiHidden/>
    <w:unhideWhenUsed/>
    <w:rsid w:val="00BA0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8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6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5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he@nanshan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0056-881F-4C2E-AFEA-4876A5D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(南山轻合金有限公司重点人才储备)</dc:creator>
  <cp:keywords/>
  <dc:description/>
  <cp:lastModifiedBy>Windows 用户</cp:lastModifiedBy>
  <cp:revision>50</cp:revision>
  <cp:lastPrinted>2017-09-13T01:30:00Z</cp:lastPrinted>
  <dcterms:created xsi:type="dcterms:W3CDTF">2017-03-01T08:25:00Z</dcterms:created>
  <dcterms:modified xsi:type="dcterms:W3CDTF">2017-11-01T03:13:00Z</dcterms:modified>
</cp:coreProperties>
</file>